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450"/>
        <w:gridCol w:w="67"/>
        <w:gridCol w:w="366"/>
        <w:gridCol w:w="3723"/>
        <w:gridCol w:w="1091"/>
        <w:gridCol w:w="137"/>
        <w:gridCol w:w="997"/>
        <w:gridCol w:w="995"/>
        <w:gridCol w:w="2692"/>
        <w:gridCol w:w="2692"/>
      </w:tblGrid>
      <w:tr w:rsidR="0020618E" w:rsidRPr="005122D5" w14:paraId="2B55F62F" w14:textId="60293B09" w:rsidTr="008D497A">
        <w:trPr>
          <w:trHeight w:val="567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AA7E1" w14:textId="1476BFE1" w:rsidR="0020618E" w:rsidRPr="005122D5" w:rsidRDefault="005F6733" w:rsidP="006E513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0"/>
                <w:u w:val="single"/>
              </w:rPr>
              <w:t>OŚWIADCZENIE BIORĄCEGO W UŻYCZENIE DOT. WARUNKÓW EKSPONOWANIA UŻYCZONYCH ZBIORÓW</w:t>
            </w:r>
            <w:r w:rsidRPr="005122D5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</w:t>
            </w:r>
          </w:p>
        </w:tc>
      </w:tr>
      <w:tr w:rsidR="0020618E" w:rsidRPr="005122D5" w14:paraId="69898BA7" w14:textId="019733E4" w:rsidTr="007D7E37">
        <w:trPr>
          <w:trHeight w:val="567"/>
        </w:trPr>
        <w:tc>
          <w:tcPr>
            <w:tcW w:w="15026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0AE5A71" w14:textId="196FBC1D" w:rsidR="0020618E" w:rsidRPr="005122D5" w:rsidRDefault="007D7E37" w:rsidP="008D497A">
            <w:pPr>
              <w:pStyle w:val="Akapitzlist"/>
              <w:spacing w:after="0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INFO</w:t>
            </w:r>
            <w:r w:rsidR="005F6733">
              <w:rPr>
                <w:rFonts w:ascii="Arial" w:hAnsi="Arial" w:cs="Arial"/>
                <w:b/>
                <w:sz w:val="20"/>
                <w:szCs w:val="20"/>
              </w:rPr>
              <w:t>RMACJE DOT. INSTYTUCJI I MIEJSCA EKSPOZYCJI</w:t>
            </w:r>
          </w:p>
        </w:tc>
      </w:tr>
      <w:tr w:rsidR="0020618E" w:rsidRPr="005122D5" w14:paraId="3A1DD215" w14:textId="5BD065C3" w:rsidTr="007D7E37">
        <w:trPr>
          <w:trHeight w:val="567"/>
        </w:trPr>
        <w:tc>
          <w:tcPr>
            <w:tcW w:w="15026" w:type="dxa"/>
            <w:gridSpan w:val="11"/>
            <w:shd w:val="clear" w:color="auto" w:fill="D9D9D9"/>
            <w:vAlign w:val="bottom"/>
          </w:tcPr>
          <w:p w14:paraId="64DCBE78" w14:textId="40D9368C" w:rsidR="0020618E" w:rsidRPr="005122D5" w:rsidRDefault="0020618E" w:rsidP="008D497A">
            <w:pPr>
              <w:pStyle w:val="Akapitzlist"/>
              <w:numPr>
                <w:ilvl w:val="0"/>
                <w:numId w:val="2"/>
              </w:numPr>
              <w:spacing w:after="0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INSTYTUCJA WNIOSKUJĄCA/ORGANIZATOR</w:t>
            </w:r>
          </w:p>
        </w:tc>
      </w:tr>
      <w:tr w:rsidR="0020618E" w:rsidRPr="005122D5" w14:paraId="5FF7C5A2" w14:textId="0383F4D6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25113BAF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AZWA INSTYTUCJI</w:t>
            </w:r>
          </w:p>
        </w:tc>
        <w:tc>
          <w:tcPr>
            <w:tcW w:w="12760" w:type="dxa"/>
            <w:gridSpan w:val="9"/>
            <w:vAlign w:val="bottom"/>
          </w:tcPr>
          <w:p w14:paraId="78547727" w14:textId="0301DD66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3AC2F266" w14:textId="5B6C02F6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3F65C5C6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2760" w:type="dxa"/>
            <w:gridSpan w:val="9"/>
            <w:vAlign w:val="bottom"/>
          </w:tcPr>
          <w:p w14:paraId="59BA7181" w14:textId="7997460D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33CF5BED" w14:textId="60A14F68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63DA0E17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2760" w:type="dxa"/>
            <w:gridSpan w:val="9"/>
            <w:vAlign w:val="bottom"/>
          </w:tcPr>
          <w:p w14:paraId="2770380D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5EBC3F83" w14:textId="17231A73" w:rsidTr="00C34FB2">
        <w:trPr>
          <w:trHeight w:val="559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35066751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2760" w:type="dxa"/>
            <w:gridSpan w:val="9"/>
            <w:vAlign w:val="bottom"/>
          </w:tcPr>
          <w:p w14:paraId="38BA6B72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2548B5F6" w14:textId="62B8BAB2" w:rsidTr="007D7E37">
        <w:trPr>
          <w:trHeight w:val="476"/>
        </w:trPr>
        <w:tc>
          <w:tcPr>
            <w:tcW w:w="15026" w:type="dxa"/>
            <w:gridSpan w:val="11"/>
            <w:shd w:val="clear" w:color="auto" w:fill="D9D9D9"/>
            <w:vAlign w:val="bottom"/>
          </w:tcPr>
          <w:p w14:paraId="63DF270A" w14:textId="780859E5" w:rsidR="0020618E" w:rsidRPr="005122D5" w:rsidRDefault="0020618E" w:rsidP="008D497A">
            <w:pPr>
              <w:pStyle w:val="Akapitzlist"/>
              <w:numPr>
                <w:ilvl w:val="0"/>
                <w:numId w:val="2"/>
              </w:numPr>
              <w:spacing w:after="0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ANE WYSTAWY</w:t>
            </w:r>
          </w:p>
        </w:tc>
      </w:tr>
      <w:tr w:rsidR="0020618E" w:rsidRPr="005122D5" w14:paraId="7F3E3443" w14:textId="02E98573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71797535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YTUŁ WYSTAWY</w:t>
            </w:r>
          </w:p>
        </w:tc>
        <w:tc>
          <w:tcPr>
            <w:tcW w:w="12760" w:type="dxa"/>
            <w:gridSpan w:val="9"/>
            <w:vAlign w:val="bottom"/>
          </w:tcPr>
          <w:p w14:paraId="53B145F2" w14:textId="367504BE" w:rsidR="0020618E" w:rsidRPr="005122D5" w:rsidRDefault="0020618E" w:rsidP="00512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011F4F89" w14:textId="52D54575" w:rsidTr="00E51F78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1067F1FE" w14:textId="77777777" w:rsidR="0020618E" w:rsidRPr="005122D5" w:rsidRDefault="0020618E" w:rsidP="005122D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MIEJSCE WYSTAWY (ADRES)</w:t>
            </w:r>
          </w:p>
        </w:tc>
        <w:tc>
          <w:tcPr>
            <w:tcW w:w="12760" w:type="dxa"/>
            <w:gridSpan w:val="9"/>
            <w:tcBorders>
              <w:bottom w:val="single" w:sz="4" w:space="0" w:color="auto"/>
            </w:tcBorders>
            <w:vAlign w:val="bottom"/>
          </w:tcPr>
          <w:p w14:paraId="5AD6839A" w14:textId="7FF934EB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4A7F02D0" w14:textId="72838C93" w:rsidTr="00E51F78">
        <w:trPr>
          <w:trHeight w:val="56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93AFE6E" w14:textId="77777777" w:rsidR="008D497A" w:rsidRPr="005122D5" w:rsidRDefault="008D497A" w:rsidP="007D7E3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CZAS TRWANIA WYSTAWY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F9CA0" w14:textId="77777777" w:rsidR="008D497A" w:rsidRPr="005122D5" w:rsidRDefault="008D497A" w:rsidP="007D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D73E" w14:textId="31F965AD" w:rsidR="008D497A" w:rsidRPr="005122D5" w:rsidRDefault="008D497A" w:rsidP="007D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5122D5" w:rsidRPr="005122D5" w14:paraId="63A69AC9" w14:textId="23B23879" w:rsidTr="00E51F78">
        <w:trPr>
          <w:trHeight w:val="56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059BCEFE" w14:textId="77777777" w:rsidR="008D497A" w:rsidRPr="005122D5" w:rsidRDefault="008D497A" w:rsidP="007D7E3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NIOSKOWANY OKRES UŻYCZENIA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8931" w14:textId="77777777" w:rsidR="008D497A" w:rsidRPr="005122D5" w:rsidRDefault="008D497A" w:rsidP="007D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305C" w14:textId="1F4F78AF" w:rsidR="008D497A" w:rsidRPr="005122D5" w:rsidRDefault="008D497A" w:rsidP="007D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8D497A" w:rsidRPr="005122D5" w14:paraId="48EB896E" w14:textId="6BA4E7F3" w:rsidTr="00C34FB2">
        <w:trPr>
          <w:trHeight w:val="476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7D1E6748" w14:textId="77777777" w:rsidR="005122D5" w:rsidRPr="005122D5" w:rsidRDefault="008D497A" w:rsidP="005122D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KOMISARZ/</w:t>
            </w:r>
          </w:p>
          <w:p w14:paraId="098CFF8B" w14:textId="126D2939" w:rsidR="008D497A" w:rsidRPr="005122D5" w:rsidRDefault="008D497A" w:rsidP="005122D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KURATOR WYSTAWY/OSOBA UPOWAŻNIONA DO KONTAKTÓW</w:t>
            </w:r>
          </w:p>
        </w:tc>
        <w:tc>
          <w:tcPr>
            <w:tcW w:w="12760" w:type="dxa"/>
            <w:gridSpan w:val="9"/>
            <w:tcBorders>
              <w:top w:val="single" w:sz="4" w:space="0" w:color="auto"/>
            </w:tcBorders>
            <w:vAlign w:val="bottom"/>
          </w:tcPr>
          <w:p w14:paraId="30634DC3" w14:textId="77777777" w:rsidR="008D497A" w:rsidRPr="005122D5" w:rsidRDefault="008D497A" w:rsidP="00DC3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97A" w:rsidRPr="005122D5" w14:paraId="3ECAE111" w14:textId="6CAB0EAC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0F0429DD" w14:textId="77777777" w:rsidR="008D497A" w:rsidRPr="005122D5" w:rsidRDefault="008D497A" w:rsidP="005122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2760" w:type="dxa"/>
            <w:gridSpan w:val="9"/>
            <w:vAlign w:val="bottom"/>
          </w:tcPr>
          <w:p w14:paraId="795EDEB5" w14:textId="77777777" w:rsidR="008D497A" w:rsidRPr="005122D5" w:rsidRDefault="008D497A" w:rsidP="005122D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97A" w:rsidRPr="005122D5" w14:paraId="5A989070" w14:textId="4792BA44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08292BA3" w14:textId="77777777" w:rsidR="008D497A" w:rsidRPr="005122D5" w:rsidRDefault="008D497A" w:rsidP="005122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2760" w:type="dxa"/>
            <w:gridSpan w:val="9"/>
            <w:vAlign w:val="bottom"/>
          </w:tcPr>
          <w:p w14:paraId="6300ADEC" w14:textId="77777777" w:rsidR="008D497A" w:rsidRPr="005122D5" w:rsidRDefault="008D497A" w:rsidP="005122D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2D5" w:rsidRPr="005122D5" w14:paraId="13C14067" w14:textId="2C1D342A" w:rsidTr="00C34FB2">
        <w:tc>
          <w:tcPr>
            <w:tcW w:w="7650" w:type="dxa"/>
            <w:gridSpan w:val="7"/>
            <w:shd w:val="clear" w:color="auto" w:fill="BFBFBF" w:themeFill="background1" w:themeFillShade="BF"/>
            <w:vAlign w:val="bottom"/>
          </w:tcPr>
          <w:p w14:paraId="26D2FCD1" w14:textId="77777777" w:rsidR="005122D5" w:rsidRPr="005122D5" w:rsidRDefault="005122D5" w:rsidP="005122D5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RANSPORT ZBIORÓW 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bottom"/>
          </w:tcPr>
          <w:p w14:paraId="0739A4D0" w14:textId="2D04E475" w:rsidR="005122D5" w:rsidRPr="005122D5" w:rsidRDefault="005122D5" w:rsidP="005122D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bottom"/>
          </w:tcPr>
          <w:p w14:paraId="7233D23F" w14:textId="2FBD31B3" w:rsidR="005122D5" w:rsidRPr="005122D5" w:rsidRDefault="005122D5" w:rsidP="005122D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BFBFBF" w:themeFill="background1" w:themeFillShade="BF"/>
            <w:vAlign w:val="bottom"/>
          </w:tcPr>
          <w:p w14:paraId="77670BA4" w14:textId="082867AA" w:rsidR="005122D5" w:rsidRPr="005122D5" w:rsidRDefault="005122D5" w:rsidP="005F6733">
            <w:pPr>
              <w:spacing w:before="240" w:after="0" w:line="240" w:lineRule="auto"/>
              <w:ind w:left="5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5122D5" w:rsidRPr="005122D5" w14:paraId="5AE7A84D" w14:textId="4736915B" w:rsidTr="00C34FB2">
        <w:trPr>
          <w:trHeight w:val="567"/>
        </w:trPr>
        <w:tc>
          <w:tcPr>
            <w:tcW w:w="7650" w:type="dxa"/>
            <w:gridSpan w:val="7"/>
            <w:shd w:val="clear" w:color="auto" w:fill="auto"/>
            <w:vAlign w:val="bottom"/>
          </w:tcPr>
          <w:p w14:paraId="0FB10567" w14:textId="2AD6EA1D" w:rsidR="005122D5" w:rsidRPr="005122D5" w:rsidRDefault="005122D5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USŁUGA TRANS</w:t>
            </w:r>
            <w:r w:rsidR="00300942">
              <w:rPr>
                <w:rFonts w:ascii="Arial" w:hAnsi="Arial" w:cs="Arial"/>
                <w:sz w:val="20"/>
                <w:szCs w:val="20"/>
              </w:rPr>
              <w:t>PORTOWA MUZ</w:t>
            </w:r>
            <w:r w:rsidRPr="005122D5">
              <w:rPr>
                <w:rFonts w:ascii="Arial" w:hAnsi="Arial" w:cs="Arial"/>
                <w:sz w:val="20"/>
                <w:szCs w:val="20"/>
              </w:rPr>
              <w:t>E</w:t>
            </w:r>
            <w:r w:rsidR="00300942">
              <w:rPr>
                <w:rFonts w:ascii="Arial" w:hAnsi="Arial" w:cs="Arial"/>
                <w:sz w:val="20"/>
                <w:szCs w:val="20"/>
              </w:rPr>
              <w:t>U</w:t>
            </w:r>
            <w:r w:rsidRPr="005122D5">
              <w:rPr>
                <w:rFonts w:ascii="Arial" w:hAnsi="Arial" w:cs="Arial"/>
                <w:sz w:val="20"/>
                <w:szCs w:val="20"/>
              </w:rPr>
              <w:t>M WARSZAWY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89D4D31" w14:textId="50C16EE4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41E51C3D" w14:textId="32BB2684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shd w:val="clear" w:color="auto" w:fill="auto"/>
            <w:vAlign w:val="bottom"/>
          </w:tcPr>
          <w:p w14:paraId="137336CA" w14:textId="3DA6C51F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1382DF1E" w14:textId="460997FC" w:rsidTr="00C34FB2">
        <w:trPr>
          <w:trHeight w:val="567"/>
        </w:trPr>
        <w:tc>
          <w:tcPr>
            <w:tcW w:w="7650" w:type="dxa"/>
            <w:gridSpan w:val="7"/>
            <w:shd w:val="clear" w:color="auto" w:fill="auto"/>
            <w:vAlign w:val="bottom"/>
          </w:tcPr>
          <w:p w14:paraId="5126366A" w14:textId="073632C1" w:rsidR="005122D5" w:rsidRPr="005122D5" w:rsidRDefault="005122D5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WŁASNY T</w:t>
            </w:r>
            <w:r w:rsidR="00300942">
              <w:rPr>
                <w:rFonts w:ascii="Arial" w:hAnsi="Arial" w:cs="Arial"/>
                <w:sz w:val="20"/>
                <w:szCs w:val="20"/>
              </w:rPr>
              <w:t>RANSPORT BIORĄCEGO W UŻYCZENIE</w:t>
            </w:r>
            <w:r w:rsidRPr="00512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9502D64" w14:textId="41663B93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6C22F18F" w14:textId="27C811F9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shd w:val="clear" w:color="auto" w:fill="auto"/>
            <w:vAlign w:val="bottom"/>
          </w:tcPr>
          <w:p w14:paraId="791865A7" w14:textId="0C567714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97A" w:rsidRPr="005122D5" w14:paraId="24E62ACB" w14:textId="38009FF8" w:rsidTr="007D7E37">
        <w:tc>
          <w:tcPr>
            <w:tcW w:w="15026" w:type="dxa"/>
            <w:gridSpan w:val="11"/>
            <w:shd w:val="clear" w:color="auto" w:fill="BFBFBF" w:themeFill="background1" w:themeFillShade="BF"/>
            <w:vAlign w:val="bottom"/>
          </w:tcPr>
          <w:p w14:paraId="0B05C0F1" w14:textId="15BDB025" w:rsidR="008D497A" w:rsidRPr="005122D5" w:rsidRDefault="007D7E37" w:rsidP="005122D5">
            <w:pPr>
              <w:pStyle w:val="Akapitzlist"/>
              <w:numPr>
                <w:ilvl w:val="0"/>
                <w:numId w:val="2"/>
              </w:numPr>
              <w:spacing w:before="240" w:after="0"/>
              <w:ind w:left="880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EKSPOZYCJI</w:t>
            </w:r>
          </w:p>
        </w:tc>
      </w:tr>
      <w:tr w:rsidR="005122D5" w:rsidRPr="005122D5" w14:paraId="270CE41D" w14:textId="76C79AD7" w:rsidTr="00C34FB2">
        <w:tc>
          <w:tcPr>
            <w:tcW w:w="7650" w:type="dxa"/>
            <w:gridSpan w:val="7"/>
            <w:shd w:val="clear" w:color="auto" w:fill="D9D9D9" w:themeFill="background1" w:themeFillShade="D9"/>
            <w:vAlign w:val="bottom"/>
          </w:tcPr>
          <w:p w14:paraId="2D0476CD" w14:textId="77777777" w:rsidR="0020618E" w:rsidRPr="005122D5" w:rsidRDefault="0020618E" w:rsidP="005122D5">
            <w:pPr>
              <w:pStyle w:val="Akapitzlist"/>
              <w:numPr>
                <w:ilvl w:val="0"/>
                <w:numId w:val="3"/>
              </w:num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KONSERWATORSKIE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bottom"/>
          </w:tcPr>
          <w:p w14:paraId="1F4E7423" w14:textId="77777777" w:rsidR="0020618E" w:rsidRPr="005122D5" w:rsidRDefault="0020618E" w:rsidP="008D49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14:paraId="1FCA1824" w14:textId="77777777" w:rsidR="0020618E" w:rsidRPr="005122D5" w:rsidRDefault="0020618E" w:rsidP="008D49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D9D9D9" w:themeFill="background1" w:themeFillShade="D9"/>
            <w:vAlign w:val="bottom"/>
          </w:tcPr>
          <w:p w14:paraId="628C1A45" w14:textId="30110A13" w:rsidR="0020618E" w:rsidRPr="005122D5" w:rsidRDefault="008D497A" w:rsidP="008D49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5122D5" w:rsidRPr="005122D5" w14:paraId="0C27870D" w14:textId="33D8C61F" w:rsidTr="00C34FB2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3497E781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KLIMATYCZNE</w:t>
            </w:r>
          </w:p>
        </w:tc>
        <w:tc>
          <w:tcPr>
            <w:tcW w:w="5317" w:type="dxa"/>
            <w:gridSpan w:val="4"/>
            <w:vAlign w:val="bottom"/>
          </w:tcPr>
          <w:p w14:paraId="429917D4" w14:textId="1FBB49E5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MOŻLIWOŚĆ KSZTAŁTOWANIA WILGOTNOŚCI</w:t>
            </w:r>
            <w:r w:rsidR="00300942">
              <w:rPr>
                <w:rFonts w:ascii="Arial" w:hAnsi="Arial" w:cs="Arial"/>
                <w:sz w:val="20"/>
                <w:szCs w:val="20"/>
              </w:rPr>
              <w:br/>
            </w:r>
            <w:r w:rsidRPr="005122D5">
              <w:rPr>
                <w:rFonts w:ascii="Arial" w:hAnsi="Arial" w:cs="Arial"/>
                <w:sz w:val="20"/>
                <w:szCs w:val="20"/>
              </w:rPr>
              <w:t xml:space="preserve">I TEMPERATURY POWIETRZA </w:t>
            </w:r>
            <w:r w:rsidR="0032037D">
              <w:rPr>
                <w:rFonts w:ascii="Arial" w:hAnsi="Arial" w:cs="Arial"/>
                <w:sz w:val="20"/>
                <w:szCs w:val="20"/>
              </w:rPr>
              <w:t>W</w:t>
            </w:r>
            <w:r w:rsidRPr="005122D5">
              <w:rPr>
                <w:rFonts w:ascii="Arial" w:hAnsi="Arial" w:cs="Arial"/>
                <w:sz w:val="20"/>
                <w:szCs w:val="20"/>
              </w:rPr>
              <w:t xml:space="preserve"> SALACH EKSPOZYCYJNYCH</w:t>
            </w:r>
          </w:p>
        </w:tc>
        <w:tc>
          <w:tcPr>
            <w:tcW w:w="997" w:type="dxa"/>
            <w:vAlign w:val="bottom"/>
          </w:tcPr>
          <w:p w14:paraId="0634034D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46F47F0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1E35732C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58855DAE" w14:textId="039025A5" w:rsidTr="00C34FB2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6374AE6D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bottom"/>
          </w:tcPr>
          <w:p w14:paraId="0E5467FD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URZĄDZENIA DO POMIARU WARUNKÓW KLIMATYCZNYCH</w:t>
            </w:r>
          </w:p>
        </w:tc>
        <w:tc>
          <w:tcPr>
            <w:tcW w:w="997" w:type="dxa"/>
            <w:vAlign w:val="bottom"/>
          </w:tcPr>
          <w:p w14:paraId="572606F6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68E5F217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4C00E96E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36FB9524" w14:textId="5A080D88" w:rsidTr="00C34FB2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0F67C9AF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OŚWIETLENIE NATURALNE</w:t>
            </w:r>
          </w:p>
        </w:tc>
        <w:tc>
          <w:tcPr>
            <w:tcW w:w="5317" w:type="dxa"/>
            <w:gridSpan w:val="4"/>
            <w:vAlign w:val="bottom"/>
          </w:tcPr>
          <w:p w14:paraId="1BB10083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ZYBY W OKNACH WYPOSAŻONE W FILTRY UV</w:t>
            </w:r>
          </w:p>
        </w:tc>
        <w:tc>
          <w:tcPr>
            <w:tcW w:w="997" w:type="dxa"/>
            <w:vAlign w:val="bottom"/>
          </w:tcPr>
          <w:p w14:paraId="706D756F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323F06FB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01FBFBD1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3B2F2549" w14:textId="3AF8397F" w:rsidTr="00C34FB2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6C954444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bottom"/>
          </w:tcPr>
          <w:p w14:paraId="3568DBC4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MOŻLIWOŚĆ WYSŁONIĘCIA OKIEN</w:t>
            </w:r>
          </w:p>
        </w:tc>
        <w:tc>
          <w:tcPr>
            <w:tcW w:w="997" w:type="dxa"/>
            <w:vAlign w:val="bottom"/>
          </w:tcPr>
          <w:p w14:paraId="12C3B9CF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79BBF83D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5FC29C4C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68397B49" w14:textId="47F2F450" w:rsidTr="00C34FB2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1AB6355E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OŚWIETLENIE SZTUCZNE</w:t>
            </w:r>
          </w:p>
        </w:tc>
        <w:tc>
          <w:tcPr>
            <w:tcW w:w="5317" w:type="dxa"/>
            <w:gridSpan w:val="4"/>
            <w:vAlign w:val="bottom"/>
          </w:tcPr>
          <w:p w14:paraId="5B2A1470" w14:textId="6F0E92F5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 xml:space="preserve">RODZAJ ŚWIATŁA (NIE EMITUJĄCEGO </w:t>
            </w:r>
            <w:r w:rsidR="00300942">
              <w:rPr>
                <w:rFonts w:ascii="Arial" w:hAnsi="Arial" w:cs="Arial"/>
                <w:sz w:val="20"/>
                <w:szCs w:val="20"/>
              </w:rPr>
              <w:br/>
            </w:r>
            <w:r w:rsidRPr="005122D5">
              <w:rPr>
                <w:rFonts w:ascii="Arial" w:hAnsi="Arial" w:cs="Arial"/>
                <w:sz w:val="20"/>
                <w:szCs w:val="20"/>
              </w:rPr>
              <w:t>UV/ Z FILTREM UV) DO OŚWIETLENIA EKSPOZYCJI</w:t>
            </w:r>
          </w:p>
        </w:tc>
        <w:tc>
          <w:tcPr>
            <w:tcW w:w="997" w:type="dxa"/>
            <w:vAlign w:val="bottom"/>
          </w:tcPr>
          <w:p w14:paraId="785EFCDA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6F17342C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4E937FB2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4E646D21" w14:textId="0B96B951" w:rsidTr="00C34FB2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003B90BE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bottom"/>
          </w:tcPr>
          <w:p w14:paraId="082C67BF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MOŻLIWOŚĆ REGULACJI NATĘŻENIA, MOCY ŚWIATŁA</w:t>
            </w:r>
          </w:p>
        </w:tc>
        <w:tc>
          <w:tcPr>
            <w:tcW w:w="997" w:type="dxa"/>
            <w:vAlign w:val="bottom"/>
          </w:tcPr>
          <w:p w14:paraId="2A94D000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29FC480A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30501040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6ED85346" w14:textId="77777777" w:rsidTr="00C34FB2">
        <w:tc>
          <w:tcPr>
            <w:tcW w:w="7650" w:type="dxa"/>
            <w:gridSpan w:val="7"/>
            <w:shd w:val="clear" w:color="auto" w:fill="D9D9D9" w:themeFill="background1" w:themeFillShade="D9"/>
            <w:vAlign w:val="bottom"/>
          </w:tcPr>
          <w:p w14:paraId="1DEF2567" w14:textId="02FBBA0B" w:rsidR="008D497A" w:rsidRPr="005122D5" w:rsidRDefault="008D497A" w:rsidP="007D7E37">
            <w:pPr>
              <w:pStyle w:val="Akapitzlist"/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BEZPIECZEŃSTW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bottom"/>
          </w:tcPr>
          <w:p w14:paraId="7A7AA43A" w14:textId="25F167FF" w:rsidR="008D497A" w:rsidRPr="005122D5" w:rsidRDefault="008D497A" w:rsidP="008D49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14:paraId="4DFB2DAB" w14:textId="392F769B" w:rsidR="008D497A" w:rsidRPr="005122D5" w:rsidRDefault="008D497A" w:rsidP="008D49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D9D9D9" w:themeFill="background1" w:themeFillShade="D9"/>
            <w:vAlign w:val="bottom"/>
          </w:tcPr>
          <w:p w14:paraId="3813E8D7" w14:textId="6CE5F165" w:rsidR="008D497A" w:rsidRPr="005122D5" w:rsidRDefault="008D497A" w:rsidP="008D49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5122D5" w:rsidRPr="005122D5" w14:paraId="2E1A3F38" w14:textId="33B91AE0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0697AC00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PRZECIWPOŻAROWE</w:t>
            </w:r>
          </w:p>
        </w:tc>
        <w:tc>
          <w:tcPr>
            <w:tcW w:w="997" w:type="dxa"/>
            <w:vAlign w:val="bottom"/>
          </w:tcPr>
          <w:p w14:paraId="03AE3D7E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4E79B4CF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5F48C2B0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58F3280B" w14:textId="0561C670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3FF80EE7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CAŁODOBOWY DOZÓR SŁUŻBY OCHRONY</w:t>
            </w:r>
          </w:p>
        </w:tc>
        <w:tc>
          <w:tcPr>
            <w:tcW w:w="997" w:type="dxa"/>
            <w:vAlign w:val="bottom"/>
          </w:tcPr>
          <w:p w14:paraId="2A60794E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521A6074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13066AC4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3F17AD07" w14:textId="783A9DE4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0354090A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ZÓR EKSPOZYCJI</w:t>
            </w:r>
          </w:p>
        </w:tc>
        <w:tc>
          <w:tcPr>
            <w:tcW w:w="997" w:type="dxa"/>
            <w:vAlign w:val="bottom"/>
          </w:tcPr>
          <w:p w14:paraId="49EB6C58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67A85026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7BC838F9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631CF103" w14:textId="4B3EA01E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0A55BC9D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ALARMOWE</w:t>
            </w:r>
          </w:p>
        </w:tc>
        <w:tc>
          <w:tcPr>
            <w:tcW w:w="997" w:type="dxa"/>
            <w:vAlign w:val="bottom"/>
          </w:tcPr>
          <w:p w14:paraId="16318910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0563DCDE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3C917BE3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32C4204B" w14:textId="344A76E7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6856DB0D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ANTYWŁAMANIOWE</w:t>
            </w:r>
          </w:p>
        </w:tc>
        <w:tc>
          <w:tcPr>
            <w:tcW w:w="997" w:type="dxa"/>
            <w:vAlign w:val="bottom"/>
          </w:tcPr>
          <w:p w14:paraId="671E6F31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59C931B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27C041AE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099069F1" w14:textId="15A467D0" w:rsidTr="00D20E76">
        <w:tc>
          <w:tcPr>
            <w:tcW w:w="15026" w:type="dxa"/>
            <w:gridSpan w:val="11"/>
            <w:shd w:val="clear" w:color="auto" w:fill="D9D9D9" w:themeFill="background1" w:themeFillShade="D9"/>
            <w:vAlign w:val="center"/>
          </w:tcPr>
          <w:p w14:paraId="5F2F417F" w14:textId="4986C499" w:rsidR="005122D5" w:rsidRPr="005122D5" w:rsidRDefault="005122D5" w:rsidP="007D7E37">
            <w:pPr>
              <w:pStyle w:val="Akapitzlist"/>
              <w:numPr>
                <w:ilvl w:val="0"/>
                <w:numId w:val="11"/>
              </w:num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INFORMACJE</w:t>
            </w:r>
            <w:r w:rsidR="007D7E37">
              <w:rPr>
                <w:rFonts w:ascii="Arial" w:hAnsi="Arial" w:cs="Arial"/>
                <w:b/>
                <w:sz w:val="20"/>
                <w:szCs w:val="20"/>
              </w:rPr>
              <w:t xml:space="preserve"> DOTYCZĄCE MIEJSCA EKSPOZYCJI</w:t>
            </w:r>
          </w:p>
        </w:tc>
      </w:tr>
      <w:tr w:rsidR="005122D5" w:rsidRPr="005122D5" w14:paraId="313BA1C7" w14:textId="32F0820D" w:rsidTr="001F2223">
        <w:tc>
          <w:tcPr>
            <w:tcW w:w="15026" w:type="dxa"/>
            <w:gridSpan w:val="11"/>
            <w:vAlign w:val="center"/>
          </w:tcPr>
          <w:p w14:paraId="4FB9E930" w14:textId="3313F9F3" w:rsidR="005122D5" w:rsidRPr="005122D5" w:rsidRDefault="005122D5" w:rsidP="005122D5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D7E37" w:rsidRPr="005122D5" w14:paraId="19870905" w14:textId="2A33C6AF" w:rsidTr="00C34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107FFFA" w14:textId="77777777" w:rsidR="007D7E37" w:rsidRPr="005122D5" w:rsidRDefault="007D7E37" w:rsidP="007D7E37">
            <w:pPr>
              <w:pStyle w:val="Akapitzlist"/>
              <w:numPr>
                <w:ilvl w:val="0"/>
                <w:numId w:val="7"/>
              </w:numPr>
              <w:spacing w:after="0"/>
              <w:ind w:left="356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YKAZ UŻYCZONYCH ZBIORÓW ORAZ OKREŚLENIE ICH SPOSOBU EKSPONOWANIA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59DECC" w14:textId="41A7362A" w:rsidR="007D7E37" w:rsidRPr="007D7E37" w:rsidRDefault="005F6733" w:rsidP="005F6733">
            <w:pPr>
              <w:pStyle w:val="Akapitzlist"/>
              <w:spacing w:after="0"/>
              <w:ind w:left="3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NIA </w:t>
            </w:r>
            <w:r w:rsidR="007D7E37" w:rsidRPr="007D7E37">
              <w:rPr>
                <w:rFonts w:ascii="Arial" w:hAnsi="Arial" w:cs="Arial"/>
                <w:b/>
                <w:sz w:val="20"/>
                <w:szCs w:val="20"/>
              </w:rPr>
              <w:t>MUZEUM WARSZAWY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2A"/>
            </w:r>
          </w:p>
        </w:tc>
      </w:tr>
      <w:tr w:rsidR="00C34FB2" w:rsidRPr="005122D5" w14:paraId="40123769" w14:textId="55C50CED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CE8B" w14:textId="3C708738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DA082" w14:textId="1D28A6C2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R I</w:t>
            </w:r>
            <w:r w:rsidR="00300942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</w:t>
            </w:r>
            <w:bookmarkStart w:id="0" w:name="_GoBack"/>
            <w:bookmarkEnd w:id="0"/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ENTARZA LUB  SYGNATURA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3785D" w14:textId="20FB6BD6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OPIS OBIEKTU</w:t>
            </w: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(AUTOR, TYTUŁ)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5929" w14:textId="77777777" w:rsidR="00C34FB2" w:rsidRPr="005122D5" w:rsidRDefault="00C34FB2" w:rsidP="00C34F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SPOSÓB EKSPONOWANI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867AA" w14:textId="5639EC93" w:rsidR="00C34FB2" w:rsidRPr="005122D5" w:rsidRDefault="00C34FB2" w:rsidP="00A823F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DOSTĘPNOŚĆ ZBIORÓW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DD19E" w14:textId="6FC2F970" w:rsidR="00C34FB2" w:rsidRPr="005122D5" w:rsidRDefault="00C34FB2" w:rsidP="00A823F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STAN ZACHOWANIA UMOŻLIWIAJĄCY WYPOŻ.</w:t>
            </w:r>
          </w:p>
        </w:tc>
      </w:tr>
      <w:tr w:rsidR="00C34FB2" w:rsidRPr="005122D5" w14:paraId="6EC11B0A" w14:textId="72AF54FD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95DB" w14:textId="77777777" w:rsidR="00C34FB2" w:rsidRPr="005122D5" w:rsidRDefault="00C34FB2" w:rsidP="00A823F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5BCCF" w14:textId="77777777" w:rsidR="00C34FB2" w:rsidRPr="005122D5" w:rsidRDefault="00C34FB2" w:rsidP="00A823F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951A0" w14:textId="77777777" w:rsidR="00C34FB2" w:rsidRPr="005122D5" w:rsidRDefault="00C34FB2" w:rsidP="00A823F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4DD9" w14:textId="77777777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GABLO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7F28" w14:textId="77777777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RAM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0F27" w14:textId="77777777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E89D" w14:textId="77777777" w:rsidR="00C34FB2" w:rsidRPr="005122D5" w:rsidRDefault="00C34FB2" w:rsidP="00A823F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C6FC3" w14:textId="7DB4BA59" w:rsidR="00C34FB2" w:rsidRPr="005122D5" w:rsidRDefault="00C34FB2" w:rsidP="00A823F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1F112FBB" w14:textId="34385D70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409A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1210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B98B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E49D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09B7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918A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FCDC7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5641B" w14:textId="6E951ABE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1389EB96" w14:textId="59BE5884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CF2E" w14:textId="77777777" w:rsidR="00C34FB2" w:rsidRPr="005122D5" w:rsidRDefault="00C34FB2" w:rsidP="00A823F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0508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DE58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B907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F9F7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49F3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3AA0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6B1C4" w14:textId="73284A34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31904785" w14:textId="76EEA908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9A28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C10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205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E02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3E1D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963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CD7B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7896C" w14:textId="3C4E2A76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2D0B64FE" w14:textId="33BFD545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921C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F904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D4D0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F88C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C33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E85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190CE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57428" w14:textId="7395447E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16901ABE" w14:textId="0C26164D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22C4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F6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C08C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C02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9DC3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3CDF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C88D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22D70" w14:textId="64450BA4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3409FF24" w14:textId="1C05F4A3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BBCC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539C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AA0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D36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267A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E1EC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093D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6C79D" w14:textId="4F29F59B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472B5B24" w14:textId="6CA4A6ED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CAD6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6DE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073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7E7A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02D6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9086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EA07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4CA96" w14:textId="7807E30F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20440259" w14:textId="63FC92F7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5495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D688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09A8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3B64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1822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20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A3BE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EE997" w14:textId="28532CAD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0FB347B1" w14:textId="4A743A38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E393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770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7F3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5C5B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FBEE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B06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80BA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A53A1" w14:textId="48B08195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30E7A54F" w14:textId="239726CD" w:rsidTr="0030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0B98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AC3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DC3F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2DE2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1E8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07D0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85BDB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83BBE" w14:textId="1BE496C2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784A098" w14:textId="77777777" w:rsidR="00C34FB2" w:rsidRDefault="00C34FB2" w:rsidP="00C34FB2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088688CA" w14:textId="11CFC613" w:rsidR="00C34FB2" w:rsidRPr="005122D5" w:rsidRDefault="005F6733" w:rsidP="008A1F4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>Część wypełniana przez upoważnionych pracowników Muzeum Warszawy</w:t>
      </w:r>
    </w:p>
    <w:p w14:paraId="2493EE30" w14:textId="77777777" w:rsidR="00602F52" w:rsidRDefault="00602F52" w:rsidP="008C4B6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</w:p>
    <w:p w14:paraId="02C9BB67" w14:textId="77777777" w:rsidR="005F6733" w:rsidRPr="005122D5" w:rsidRDefault="005F6733" w:rsidP="008C4B6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</w:p>
    <w:p w14:paraId="5A255BBC" w14:textId="77777777" w:rsidR="0049417C" w:rsidRPr="005122D5" w:rsidRDefault="0049417C" w:rsidP="00202916">
      <w:pPr>
        <w:spacing w:after="0" w:line="240" w:lineRule="auto"/>
        <w:ind w:left="8505"/>
        <w:jc w:val="center"/>
        <w:rPr>
          <w:rFonts w:ascii="Arial" w:hAnsi="Arial" w:cs="Arial"/>
          <w:sz w:val="20"/>
          <w:szCs w:val="20"/>
        </w:rPr>
      </w:pPr>
      <w:r w:rsidRPr="005122D5">
        <w:rPr>
          <w:rFonts w:ascii="Arial" w:hAnsi="Arial" w:cs="Arial"/>
          <w:sz w:val="20"/>
          <w:szCs w:val="20"/>
        </w:rPr>
        <w:t>……………..……………………………………..</w:t>
      </w:r>
    </w:p>
    <w:p w14:paraId="18838771" w14:textId="0E233D71" w:rsidR="00246065" w:rsidRPr="00213A73" w:rsidRDefault="0049417C" w:rsidP="00213A73">
      <w:pPr>
        <w:ind w:left="8364"/>
        <w:jc w:val="center"/>
        <w:rPr>
          <w:rFonts w:ascii="Arial" w:hAnsi="Arial" w:cs="Arial"/>
          <w:i/>
          <w:sz w:val="20"/>
          <w:szCs w:val="20"/>
        </w:rPr>
      </w:pPr>
      <w:r w:rsidRPr="005122D5">
        <w:rPr>
          <w:rFonts w:ascii="Arial" w:hAnsi="Arial" w:cs="Arial"/>
          <w:i/>
          <w:sz w:val="20"/>
          <w:szCs w:val="20"/>
        </w:rPr>
        <w:t>(da</w:t>
      </w:r>
      <w:r w:rsidR="005F6733">
        <w:rPr>
          <w:rFonts w:ascii="Arial" w:hAnsi="Arial" w:cs="Arial"/>
          <w:i/>
          <w:sz w:val="20"/>
          <w:szCs w:val="20"/>
        </w:rPr>
        <w:t>ta i podpis Dyrektora instytucji kultury</w:t>
      </w:r>
      <w:r w:rsidRPr="005122D5">
        <w:rPr>
          <w:rFonts w:ascii="Arial" w:hAnsi="Arial" w:cs="Arial"/>
          <w:i/>
          <w:sz w:val="20"/>
          <w:szCs w:val="20"/>
        </w:rPr>
        <w:t>)</w:t>
      </w:r>
    </w:p>
    <w:sectPr w:rsidR="00246065" w:rsidRPr="00213A73" w:rsidSect="009E2EDC">
      <w:headerReference w:type="default" r:id="rId8"/>
      <w:footerReference w:type="default" r:id="rId9"/>
      <w:pgSz w:w="16838" w:h="11906" w:orient="landscape"/>
      <w:pgMar w:top="709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5347D" w14:textId="77777777" w:rsidR="00DC6ED0" w:rsidRDefault="00DC6ED0" w:rsidP="00F90EC5">
      <w:pPr>
        <w:spacing w:after="0" w:line="240" w:lineRule="auto"/>
      </w:pPr>
      <w:r>
        <w:separator/>
      </w:r>
    </w:p>
  </w:endnote>
  <w:endnote w:type="continuationSeparator" w:id="0">
    <w:p w14:paraId="2ED2BC4C" w14:textId="77777777" w:rsidR="00DC6ED0" w:rsidRDefault="00DC6ED0" w:rsidP="00F9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65894"/>
      <w:docPartObj>
        <w:docPartGallery w:val="Page Numbers (Bottom of Page)"/>
        <w:docPartUnique/>
      </w:docPartObj>
    </w:sdtPr>
    <w:sdtEndPr/>
    <w:sdtContent>
      <w:sdt>
        <w:sdtPr>
          <w:id w:val="-1479379252"/>
          <w:docPartObj>
            <w:docPartGallery w:val="Page Numbers (Top of Page)"/>
            <w:docPartUnique/>
          </w:docPartObj>
        </w:sdtPr>
        <w:sdtEndPr/>
        <w:sdtContent>
          <w:p w14:paraId="6EA5A87A" w14:textId="77777777" w:rsidR="00A823F1" w:rsidRDefault="00A823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9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9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3D41D6" w14:textId="77777777" w:rsidR="00A823F1" w:rsidRDefault="00A82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D522" w14:textId="77777777" w:rsidR="00DC6ED0" w:rsidRDefault="00DC6ED0" w:rsidP="00F90EC5">
      <w:pPr>
        <w:spacing w:after="0" w:line="240" w:lineRule="auto"/>
      </w:pPr>
      <w:r>
        <w:separator/>
      </w:r>
    </w:p>
  </w:footnote>
  <w:footnote w:type="continuationSeparator" w:id="0">
    <w:p w14:paraId="3034BA6B" w14:textId="77777777" w:rsidR="00DC6ED0" w:rsidRDefault="00DC6ED0" w:rsidP="00F9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02BE6" w14:textId="214185EB" w:rsidR="0092757B" w:rsidRPr="0092757B" w:rsidRDefault="0092757B" w:rsidP="0092757B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72E29AD"/>
    <w:multiLevelType w:val="hybridMultilevel"/>
    <w:tmpl w:val="E2BE4090"/>
    <w:lvl w:ilvl="0" w:tplc="C04CA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F5C35"/>
    <w:multiLevelType w:val="hybridMultilevel"/>
    <w:tmpl w:val="4C220BA2"/>
    <w:lvl w:ilvl="0" w:tplc="4998B764">
      <w:start w:val="2"/>
      <w:numFmt w:val="upperLetter"/>
      <w:lvlText w:val="%1.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1C6330B4"/>
    <w:multiLevelType w:val="hybridMultilevel"/>
    <w:tmpl w:val="7060A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60A"/>
    <w:multiLevelType w:val="hybridMultilevel"/>
    <w:tmpl w:val="5E30D8FE"/>
    <w:lvl w:ilvl="0" w:tplc="C04CA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91F86"/>
    <w:multiLevelType w:val="hybridMultilevel"/>
    <w:tmpl w:val="1A245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6229"/>
    <w:multiLevelType w:val="hybridMultilevel"/>
    <w:tmpl w:val="40D0D638"/>
    <w:lvl w:ilvl="0" w:tplc="98B02FA2">
      <w:start w:val="5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5CA"/>
    <w:multiLevelType w:val="hybridMultilevel"/>
    <w:tmpl w:val="BAC6C1FA"/>
    <w:lvl w:ilvl="0" w:tplc="079C32A4">
      <w:start w:val="1"/>
      <w:numFmt w:val="upperRoman"/>
      <w:lvlText w:val="%1."/>
      <w:lvlJc w:val="right"/>
      <w:pPr>
        <w:ind w:left="144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C3445F9"/>
    <w:multiLevelType w:val="hybridMultilevel"/>
    <w:tmpl w:val="21807766"/>
    <w:lvl w:ilvl="0" w:tplc="DFD223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12D57"/>
    <w:multiLevelType w:val="hybridMultilevel"/>
    <w:tmpl w:val="1E388F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6298"/>
    <w:multiLevelType w:val="hybridMultilevel"/>
    <w:tmpl w:val="5B4CE16A"/>
    <w:lvl w:ilvl="0" w:tplc="F28453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AB6B7B"/>
    <w:multiLevelType w:val="hybridMultilevel"/>
    <w:tmpl w:val="4A9499CE"/>
    <w:lvl w:ilvl="0" w:tplc="6E30AA5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221C"/>
    <w:multiLevelType w:val="hybridMultilevel"/>
    <w:tmpl w:val="4A52B372"/>
    <w:lvl w:ilvl="0" w:tplc="C290B4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06"/>
    <w:rsid w:val="00012BF9"/>
    <w:rsid w:val="000459F5"/>
    <w:rsid w:val="00050061"/>
    <w:rsid w:val="000537A9"/>
    <w:rsid w:val="00087B7A"/>
    <w:rsid w:val="000B61F4"/>
    <w:rsid w:val="000B755F"/>
    <w:rsid w:val="000D06F3"/>
    <w:rsid w:val="000E30B1"/>
    <w:rsid w:val="00100504"/>
    <w:rsid w:val="00115AF0"/>
    <w:rsid w:val="001240B6"/>
    <w:rsid w:val="00164663"/>
    <w:rsid w:val="0018100C"/>
    <w:rsid w:val="001F1C9C"/>
    <w:rsid w:val="001F2CB3"/>
    <w:rsid w:val="00202916"/>
    <w:rsid w:val="0020618E"/>
    <w:rsid w:val="00213A73"/>
    <w:rsid w:val="00246065"/>
    <w:rsid w:val="0025430D"/>
    <w:rsid w:val="002C71D3"/>
    <w:rsid w:val="00300942"/>
    <w:rsid w:val="0032037D"/>
    <w:rsid w:val="003863C0"/>
    <w:rsid w:val="00393BC0"/>
    <w:rsid w:val="003B1079"/>
    <w:rsid w:val="003F442C"/>
    <w:rsid w:val="00450065"/>
    <w:rsid w:val="00457935"/>
    <w:rsid w:val="00467EFA"/>
    <w:rsid w:val="0049417C"/>
    <w:rsid w:val="004A3D85"/>
    <w:rsid w:val="005122D5"/>
    <w:rsid w:val="00517179"/>
    <w:rsid w:val="005C7F59"/>
    <w:rsid w:val="005D6058"/>
    <w:rsid w:val="005F6733"/>
    <w:rsid w:val="00602F52"/>
    <w:rsid w:val="00651767"/>
    <w:rsid w:val="006D7301"/>
    <w:rsid w:val="006E513B"/>
    <w:rsid w:val="006E5E7A"/>
    <w:rsid w:val="0071185F"/>
    <w:rsid w:val="007311B0"/>
    <w:rsid w:val="00744522"/>
    <w:rsid w:val="007579AD"/>
    <w:rsid w:val="00777694"/>
    <w:rsid w:val="00795F60"/>
    <w:rsid w:val="007A6C5D"/>
    <w:rsid w:val="007B6AA8"/>
    <w:rsid w:val="007C3947"/>
    <w:rsid w:val="007D3FB1"/>
    <w:rsid w:val="007D7E37"/>
    <w:rsid w:val="00811637"/>
    <w:rsid w:val="0083244D"/>
    <w:rsid w:val="00857620"/>
    <w:rsid w:val="00873657"/>
    <w:rsid w:val="008A1F46"/>
    <w:rsid w:val="008C4B67"/>
    <w:rsid w:val="008D497A"/>
    <w:rsid w:val="0091431B"/>
    <w:rsid w:val="0092757B"/>
    <w:rsid w:val="0095269B"/>
    <w:rsid w:val="009A7225"/>
    <w:rsid w:val="009C7F06"/>
    <w:rsid w:val="009E2EDC"/>
    <w:rsid w:val="009F6E20"/>
    <w:rsid w:val="00A40AE9"/>
    <w:rsid w:val="00A50F7B"/>
    <w:rsid w:val="00A63D53"/>
    <w:rsid w:val="00A823F1"/>
    <w:rsid w:val="00AA7528"/>
    <w:rsid w:val="00AC3AA5"/>
    <w:rsid w:val="00AE7068"/>
    <w:rsid w:val="00AF490C"/>
    <w:rsid w:val="00AF7B3A"/>
    <w:rsid w:val="00B64087"/>
    <w:rsid w:val="00B8352E"/>
    <w:rsid w:val="00BB1064"/>
    <w:rsid w:val="00BD691A"/>
    <w:rsid w:val="00BF749A"/>
    <w:rsid w:val="00C3148C"/>
    <w:rsid w:val="00C34FB2"/>
    <w:rsid w:val="00C56BDF"/>
    <w:rsid w:val="00C9476C"/>
    <w:rsid w:val="00CC070F"/>
    <w:rsid w:val="00CC4A78"/>
    <w:rsid w:val="00D1315C"/>
    <w:rsid w:val="00D17156"/>
    <w:rsid w:val="00D858D7"/>
    <w:rsid w:val="00DB1857"/>
    <w:rsid w:val="00DC3EC7"/>
    <w:rsid w:val="00DC6ED0"/>
    <w:rsid w:val="00DE1B83"/>
    <w:rsid w:val="00DF1B36"/>
    <w:rsid w:val="00E2688F"/>
    <w:rsid w:val="00E40DF4"/>
    <w:rsid w:val="00E45B57"/>
    <w:rsid w:val="00E51F78"/>
    <w:rsid w:val="00EA7C0D"/>
    <w:rsid w:val="00EE415C"/>
    <w:rsid w:val="00EF1FA1"/>
    <w:rsid w:val="00F56AC5"/>
    <w:rsid w:val="00F90EC5"/>
    <w:rsid w:val="00FC1915"/>
    <w:rsid w:val="00FC4233"/>
    <w:rsid w:val="00FD0456"/>
    <w:rsid w:val="00FD1ACF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061F9"/>
  <w15:docId w15:val="{190E0272-32FA-4329-AB13-67DD2A1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55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C7F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C7F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90EC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F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90EC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5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4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48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7C83-09DB-4EBD-8380-B3B52C06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Korycka</dc:creator>
  <cp:keywords/>
  <dc:description/>
  <cp:lastModifiedBy>Konrad Gutkowski</cp:lastModifiedBy>
  <cp:revision>2</cp:revision>
  <cp:lastPrinted>2015-02-24T19:35:00Z</cp:lastPrinted>
  <dcterms:created xsi:type="dcterms:W3CDTF">2019-11-22T09:54:00Z</dcterms:created>
  <dcterms:modified xsi:type="dcterms:W3CDTF">2019-11-22T09:54:00Z</dcterms:modified>
</cp:coreProperties>
</file>